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E2E08" w:rsidRPr="00B8181F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9C4ABF">
        <w:rPr>
          <w:rFonts w:ascii="Times New Roman" w:hAnsi="Times New Roman" w:cs="Times New Roman"/>
          <w:sz w:val="24"/>
          <w:szCs w:val="24"/>
          <w:lang w:val="lv-LV"/>
        </w:rPr>
        <w:t>gada __.februārī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4E1FB7" w:rsidRDefault="004E1FB7" w:rsidP="004E1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E1FB7" w:rsidRDefault="00B251B1" w:rsidP="004E3C9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ar nekustamā īpašuma Viestura ielā 5</w:t>
      </w:r>
      <w:r w:rsidR="004E3C9B" w:rsidRPr="004E3C9B"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ugavpilī, kadastra Nr.0500 001 7603, ieguldīšanu </w:t>
      </w:r>
      <w:r w:rsidR="004E3C9B" w:rsidRPr="004E3C9B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IA “Daugavpils reģionālā slimnīca</w:t>
      </w:r>
      <w:r w:rsidR="004E3C9B" w:rsidRPr="004E3C9B">
        <w:rPr>
          <w:rFonts w:ascii="Times New Roman" w:hAnsi="Times New Roman" w:cs="Times New Roman"/>
          <w:b/>
          <w:sz w:val="24"/>
          <w:szCs w:val="24"/>
          <w:lang w:val="lv-LV"/>
        </w:rPr>
        <w:t>” pamatkapitālā</w:t>
      </w:r>
    </w:p>
    <w:p w:rsidR="004E3C9B" w:rsidRDefault="004E3C9B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61450" w:rsidRPr="00B8181F" w:rsidRDefault="00400870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B8181F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Pašvaldību likuma</w:t>
      </w:r>
      <w:r w:rsidR="00EA0D61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4E1FB7">
        <w:rPr>
          <w:rFonts w:ascii="Times New Roman" w:hAnsi="Times New Roman" w:cs="Times New Roman"/>
          <w:sz w:val="24"/>
          <w:szCs w:val="24"/>
          <w:lang w:val="lv-LV"/>
        </w:rPr>
        <w:t>.panta pirmās daļas 1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61450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.punktu, </w:t>
      </w:r>
      <w:r w:rsidR="002B77ED" w:rsidRPr="002B77ED">
        <w:rPr>
          <w:rFonts w:ascii="Times New Roman" w:hAnsi="Times New Roman" w:cs="Times New Roman"/>
          <w:sz w:val="24"/>
          <w:szCs w:val="24"/>
          <w:lang w:val="lv-LV"/>
        </w:rPr>
        <w:t>Publiskas personas mantas atsavināšanas likuma 3.panta pirmās daļas 4.punktu, 5.panta pirmo daļu, 40.pantu</w:t>
      </w:r>
      <w:r w:rsidR="002B77E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B77ED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E5AED" w:rsidRPr="00B8181F">
        <w:rPr>
          <w:rFonts w:ascii="Times New Roman" w:hAnsi="Times New Roman" w:cs="Times New Roman"/>
          <w:sz w:val="24"/>
          <w:szCs w:val="24"/>
          <w:lang w:val="lv-LV"/>
        </w:rPr>
        <w:t>Publiskas personas kapitāla daļu un kapitālsabiedrību pārvaldī</w:t>
      </w:r>
      <w:r w:rsidR="006C293D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bas likuma </w:t>
      </w:r>
      <w:r w:rsidR="004E1FB7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9.pantu</w:t>
      </w:r>
      <w:r w:rsidR="0031575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31575E" w:rsidRPr="003157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D2626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3D2626" w:rsidRPr="00B8181F">
        <w:rPr>
          <w:rFonts w:ascii="Times New Roman" w:hAnsi="Times New Roman" w:cs="Times New Roman"/>
          <w:sz w:val="24"/>
          <w:szCs w:val="24"/>
          <w:lang w:val="lv-LV"/>
        </w:rPr>
        <w:t>pilsē</w:t>
      </w:r>
      <w:r w:rsidR="00045255">
        <w:rPr>
          <w:rFonts w:ascii="Times New Roman" w:hAnsi="Times New Roman" w:cs="Times New Roman"/>
          <w:sz w:val="24"/>
          <w:szCs w:val="24"/>
          <w:lang w:val="lv-LV"/>
        </w:rPr>
        <w:t>tas</w:t>
      </w:r>
      <w:proofErr w:type="spellEnd"/>
      <w:r w:rsidR="0004525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045255">
        <w:rPr>
          <w:rFonts w:ascii="Times New Roman" w:hAnsi="Times New Roman" w:cs="Times New Roman"/>
          <w:sz w:val="24"/>
          <w:szCs w:val="24"/>
          <w:lang w:val="lv-LV"/>
        </w:rPr>
        <w:t>domes Finanšu komitejas 2023</w:t>
      </w:r>
      <w:r w:rsidR="003D2626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.gada __._________ </w:t>
      </w:r>
      <w:r w:rsidR="004A35B9">
        <w:rPr>
          <w:rFonts w:ascii="Times New Roman" w:hAnsi="Times New Roman" w:cs="Times New Roman"/>
          <w:sz w:val="24"/>
          <w:szCs w:val="24"/>
          <w:lang w:val="lv-LV"/>
        </w:rPr>
        <w:t>sēdes atzinumu,</w:t>
      </w:r>
    </w:p>
    <w:p w:rsidR="00F374FA" w:rsidRPr="00B8181F" w:rsidRDefault="00F374FA" w:rsidP="00103BA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4290E" w:rsidRPr="00B8181F" w:rsidRDefault="0054290E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F55BD" w:rsidRDefault="0065091B" w:rsidP="00B251B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Ieguldīt 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nekustamo īpašumu</w:t>
      </w:r>
      <w:r w:rsidR="007F55B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Viestura ielā 5</w:t>
      </w:r>
      <w:r w:rsidR="007F55BD" w:rsidRPr="007F55BD">
        <w:rPr>
          <w:rFonts w:ascii="Times New Roman" w:hAnsi="Times New Roman" w:cs="Times New Roman"/>
          <w:sz w:val="24"/>
          <w:szCs w:val="24"/>
          <w:lang w:val="lv-LV"/>
        </w:rPr>
        <w:t>, Daugav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 xml:space="preserve">pilī, kadastra Nr.0500 001 7603 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(turpmāk – Nekustamais īpašums),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 xml:space="preserve"> SIA</w:t>
      </w:r>
      <w:r w:rsidR="007F55BD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B251B1" w:rsidRPr="00B251B1">
        <w:rPr>
          <w:rFonts w:ascii="Times New Roman" w:hAnsi="Times New Roman" w:cs="Times New Roman"/>
          <w:sz w:val="24"/>
          <w:szCs w:val="24"/>
          <w:lang w:val="lv-LV"/>
        </w:rPr>
        <w:t>Daugavpils reģionālā slimnīca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”, </w:t>
      </w:r>
      <w:r w:rsidR="002B77ED" w:rsidRPr="007F55BD">
        <w:rPr>
          <w:rFonts w:ascii="Times New Roman" w:hAnsi="Times New Roman" w:cs="Times New Roman"/>
          <w:sz w:val="24"/>
          <w:szCs w:val="24"/>
          <w:lang w:val="lv-LV"/>
        </w:rPr>
        <w:t>vienotais reģistrā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cijas Nr.</w:t>
      </w:r>
      <w:r w:rsidR="00B251B1" w:rsidRPr="00B251B1">
        <w:rPr>
          <w:rFonts w:ascii="Times New Roman" w:hAnsi="Times New Roman" w:cs="Times New Roman"/>
          <w:sz w:val="24"/>
          <w:szCs w:val="24"/>
          <w:lang w:val="lv-LV"/>
        </w:rPr>
        <w:t>41503029600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B77ED"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 pamatkapitālā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251B1" w:rsidRDefault="008A6626" w:rsidP="008A662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dot </w:t>
      </w:r>
      <w:r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8A6626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 „Daugavpils pašvaldības centrālā pārvalde” Īpašuma pārvaldīšanas departamenta</w:t>
      </w:r>
      <w:r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nodrošināt</w:t>
      </w:r>
      <w:r w:rsidR="00B251B1"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 Nekustamā īpašuma 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novērtēšanu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 xml:space="preserve"> atbilstoši normatīvo aktu prasībām.</w:t>
      </w:r>
    </w:p>
    <w:p w:rsidR="004511AA" w:rsidRDefault="00EA474A" w:rsidP="008A662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Uzdot </w:t>
      </w:r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 „Daugavpils pašvaldības centrālā pārvalde” Īpašuma pārvaldīšanas departamenta</w:t>
      </w:r>
      <w:r w:rsidR="008A6626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1575E">
        <w:rPr>
          <w:rFonts w:ascii="Times New Roman" w:hAnsi="Times New Roman" w:cs="Times New Roman"/>
          <w:sz w:val="24"/>
          <w:szCs w:val="24"/>
          <w:lang w:val="lv-LV"/>
        </w:rPr>
        <w:t>nodrošināt</w:t>
      </w:r>
      <w:r w:rsidR="0065091B"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 N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ekustamā īpaš</w:t>
      </w:r>
      <w:r w:rsidR="0065091B"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uma </w:t>
      </w:r>
      <w:r w:rsidR="003A5A59">
        <w:rPr>
          <w:rFonts w:ascii="Times New Roman" w:hAnsi="Times New Roman" w:cs="Times New Roman"/>
          <w:sz w:val="24"/>
          <w:szCs w:val="24"/>
          <w:lang w:val="lv-LV"/>
        </w:rPr>
        <w:t>nodošanas procesa organizēšanu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SIA „Daugavpils reģionālā slimnīca</w:t>
      </w:r>
      <w:r w:rsidR="0031575E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31575E" w:rsidRPr="003157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511AA">
        <w:rPr>
          <w:rFonts w:ascii="Times New Roman" w:hAnsi="Times New Roman" w:cs="Times New Roman"/>
          <w:sz w:val="24"/>
          <w:szCs w:val="24"/>
          <w:lang w:val="lv-LV"/>
        </w:rPr>
        <w:t>īpašumā normatīvajos aktos noteiktajā kārtībā</w:t>
      </w:r>
      <w:r w:rsidRPr="007F55BD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511AA" w:rsidRDefault="00EA474A" w:rsidP="004511A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511AA">
        <w:rPr>
          <w:rFonts w:ascii="Times New Roman" w:hAnsi="Times New Roman" w:cs="Times New Roman"/>
          <w:sz w:val="24"/>
          <w:szCs w:val="24"/>
          <w:lang w:val="lv-LV"/>
        </w:rPr>
        <w:t>Uzdo</w:t>
      </w:r>
      <w:r w:rsidR="0065091B" w:rsidRPr="004511AA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8A6626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pašvaldības 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>izpilddirektora vietniekam K.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Rasim nodrošināt Nekustamā īpašuma ieguldīšanu 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SIA</w:t>
      </w:r>
      <w:r w:rsidR="004511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“Daugavpils reģionālā slimnīca</w:t>
      </w:r>
      <w:r w:rsidR="004511AA" w:rsidRPr="007F55BD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pamat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kapitālā, organizējot dalībnieku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sapulces sasaukšanu un apstiprinot pamatkapit</w:t>
      </w:r>
      <w:r w:rsidR="004511AA">
        <w:rPr>
          <w:rFonts w:ascii="Times New Roman" w:hAnsi="Times New Roman" w:cs="Times New Roman"/>
          <w:sz w:val="24"/>
          <w:szCs w:val="24"/>
          <w:lang w:val="lv-LV"/>
        </w:rPr>
        <w:t>āla palielināšanas noteikumus.</w:t>
      </w:r>
      <w:r w:rsidR="0008447D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65091B" w:rsidRPr="004511AA" w:rsidRDefault="00586B21" w:rsidP="008A66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511AA">
        <w:rPr>
          <w:rFonts w:ascii="Times New Roman" w:hAnsi="Times New Roman" w:cs="Times New Roman"/>
          <w:sz w:val="24"/>
          <w:szCs w:val="24"/>
          <w:lang w:val="lv-LV"/>
        </w:rPr>
        <w:t>Pēc pamatka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pitāla palielināšanas atļaut SIA</w:t>
      </w:r>
      <w:r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Daugavpils reģionālā slimnīca</w:t>
      </w:r>
      <w:r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” normatīvajos aktos noteiktajā kārtībā pārreģistrēt Nekustamā īpašuma </w:t>
      </w:r>
      <w:proofErr w:type="spellStart"/>
      <w:r w:rsidRPr="004511AA">
        <w:rPr>
          <w:rFonts w:ascii="Times New Roman" w:hAnsi="Times New Roman" w:cs="Times New Roman"/>
          <w:sz w:val="24"/>
          <w:szCs w:val="24"/>
          <w:lang w:val="lv-LV"/>
        </w:rPr>
        <w:t>īpašuma</w:t>
      </w:r>
      <w:proofErr w:type="spellEnd"/>
      <w:r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tiesības zemesgrāmatā uz SIA</w:t>
      </w:r>
      <w:r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41711A">
        <w:rPr>
          <w:rFonts w:ascii="Times New Roman" w:hAnsi="Times New Roman" w:cs="Times New Roman"/>
          <w:sz w:val="24"/>
          <w:szCs w:val="24"/>
          <w:lang w:val="lv-LV"/>
        </w:rPr>
        <w:t>Daugavpils reģionālā slimnīca</w:t>
      </w:r>
      <w:r w:rsidRPr="004511AA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487672" w:rsidRPr="004511AA">
        <w:rPr>
          <w:rFonts w:ascii="Times New Roman" w:hAnsi="Times New Roman" w:cs="Times New Roman"/>
          <w:sz w:val="24"/>
          <w:szCs w:val="24"/>
          <w:lang w:val="lv-LV"/>
        </w:rPr>
        <w:t xml:space="preserve"> vārda</w:t>
      </w:r>
      <w:r w:rsidR="004511A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E1FB7" w:rsidRDefault="004E1FB7" w:rsidP="008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752D8"/>
    <w:rsid w:val="00186D67"/>
    <w:rsid w:val="00187BEA"/>
    <w:rsid w:val="001C0B47"/>
    <w:rsid w:val="001C5EEC"/>
    <w:rsid w:val="001D6228"/>
    <w:rsid w:val="001E4A21"/>
    <w:rsid w:val="001E5526"/>
    <w:rsid w:val="00203BB9"/>
    <w:rsid w:val="00217E49"/>
    <w:rsid w:val="002336A8"/>
    <w:rsid w:val="00257A7D"/>
    <w:rsid w:val="00270B1A"/>
    <w:rsid w:val="002B1A41"/>
    <w:rsid w:val="002B5C47"/>
    <w:rsid w:val="002B77ED"/>
    <w:rsid w:val="002C09AB"/>
    <w:rsid w:val="002E72A5"/>
    <w:rsid w:val="002F63A2"/>
    <w:rsid w:val="0031575E"/>
    <w:rsid w:val="00351720"/>
    <w:rsid w:val="00375DE7"/>
    <w:rsid w:val="00381FFD"/>
    <w:rsid w:val="00382405"/>
    <w:rsid w:val="003A28B3"/>
    <w:rsid w:val="003A5A5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4038F"/>
    <w:rsid w:val="004511AA"/>
    <w:rsid w:val="00456FCD"/>
    <w:rsid w:val="0048506E"/>
    <w:rsid w:val="0048721A"/>
    <w:rsid w:val="00487672"/>
    <w:rsid w:val="004A35B9"/>
    <w:rsid w:val="004A46AE"/>
    <w:rsid w:val="004C281B"/>
    <w:rsid w:val="004C6C9E"/>
    <w:rsid w:val="004E1FB7"/>
    <w:rsid w:val="004E3C9B"/>
    <w:rsid w:val="004F3BD9"/>
    <w:rsid w:val="004F6B7F"/>
    <w:rsid w:val="0050227C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E9C"/>
    <w:rsid w:val="00586B21"/>
    <w:rsid w:val="00587348"/>
    <w:rsid w:val="005B0B75"/>
    <w:rsid w:val="005C4042"/>
    <w:rsid w:val="005D62E2"/>
    <w:rsid w:val="005E255F"/>
    <w:rsid w:val="005E7C6F"/>
    <w:rsid w:val="005F641A"/>
    <w:rsid w:val="005F6688"/>
    <w:rsid w:val="005F74A6"/>
    <w:rsid w:val="006041CD"/>
    <w:rsid w:val="0060743F"/>
    <w:rsid w:val="006116F2"/>
    <w:rsid w:val="00614E9F"/>
    <w:rsid w:val="00616839"/>
    <w:rsid w:val="00624250"/>
    <w:rsid w:val="00636561"/>
    <w:rsid w:val="0065091B"/>
    <w:rsid w:val="006641B5"/>
    <w:rsid w:val="00667DE3"/>
    <w:rsid w:val="0068252A"/>
    <w:rsid w:val="006846AC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720322"/>
    <w:rsid w:val="00753A21"/>
    <w:rsid w:val="007741DF"/>
    <w:rsid w:val="007C4D5D"/>
    <w:rsid w:val="007D2EBC"/>
    <w:rsid w:val="007E544F"/>
    <w:rsid w:val="007F0AD7"/>
    <w:rsid w:val="007F55BD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51851"/>
    <w:rsid w:val="00976F91"/>
    <w:rsid w:val="009976AB"/>
    <w:rsid w:val="009B2865"/>
    <w:rsid w:val="009C4ABF"/>
    <w:rsid w:val="009E1D89"/>
    <w:rsid w:val="009E3045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234"/>
    <w:rsid w:val="00B9628C"/>
    <w:rsid w:val="00B97D45"/>
    <w:rsid w:val="00BE2E08"/>
    <w:rsid w:val="00C21D53"/>
    <w:rsid w:val="00C26E7E"/>
    <w:rsid w:val="00C30A15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367AD"/>
    <w:rsid w:val="00E52F8B"/>
    <w:rsid w:val="00E72CD9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F02616"/>
    <w:rsid w:val="00F04E74"/>
    <w:rsid w:val="00F113E0"/>
    <w:rsid w:val="00F3418B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A3402"/>
    <w:rsid w:val="00FC416F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87C7ED-3D4E-4159-BD70-84379C40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D0A2-41FB-4E39-B282-0969F88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33</cp:revision>
  <cp:lastPrinted>2023-02-22T12:31:00Z</cp:lastPrinted>
  <dcterms:created xsi:type="dcterms:W3CDTF">2022-06-02T06:41:00Z</dcterms:created>
  <dcterms:modified xsi:type="dcterms:W3CDTF">2023-03-02T14:29:00Z</dcterms:modified>
</cp:coreProperties>
</file>